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和中国佛耶关系  1911-1949</w:t>
      </w:r>
    </w:p>
    <w:p>
      <w:r>
        <w:t>作者：周晓微著</w:t>
      </w:r>
    </w:p>
    <w:p>
      <w:r>
        <w:t>出版社：成都:巴蜀书社,2016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现代性和中国佛耶关系  1911-1949 评论地址：https://www.jiaokey.com/book/detail/142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